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2752E" w14:textId="435B3ACF" w:rsidR="00535AEA" w:rsidRDefault="00B90A6A" w:rsidP="00C47E01">
      <w:pPr>
        <w:pStyle w:val="Title"/>
      </w:pPr>
      <w:bookmarkStart w:id="0" w:name="_GoBack"/>
      <w:bookmarkEnd w:id="0"/>
      <w:r>
        <w:t>PLN</w:t>
      </w:r>
      <w:r w:rsidR="00C47E01">
        <w:t xml:space="preserve"> Rubric</w:t>
      </w:r>
      <w:r w:rsidR="00C92DE1">
        <w:t>:</w:t>
      </w:r>
      <w:r w:rsidR="005952E4">
        <w:t xml:space="preserve"> Online Assessment </w:t>
      </w:r>
    </w:p>
    <w:p w14:paraId="6C264FA8" w14:textId="7252CE29" w:rsidR="00A93E16" w:rsidRPr="00A93E16" w:rsidRDefault="005952E4" w:rsidP="00A93E16">
      <w:r>
        <w:t xml:space="preserve">Participants’ should </w:t>
      </w:r>
      <w:r w:rsidR="005C7BEC">
        <w:t>research</w:t>
      </w:r>
      <w:r>
        <w:t xml:space="preserve"> and </w:t>
      </w:r>
      <w:r w:rsidR="00F73AE9">
        <w:t xml:space="preserve">submit written reflection on </w:t>
      </w:r>
      <w:r w:rsidR="005C7BEC">
        <w:t>articles</w:t>
      </w:r>
      <w:r w:rsidR="00F73AE9">
        <w:t xml:space="preserve"> related to at least 3 of the following </w:t>
      </w:r>
      <w:r w:rsidR="00C92DE1">
        <w:t xml:space="preserve">online </w:t>
      </w:r>
      <w:r>
        <w:t>assessment</w:t>
      </w:r>
      <w:r w:rsidR="00F73AE9">
        <w:t xml:space="preserve"> </w:t>
      </w:r>
      <w:r w:rsidR="00C92DE1">
        <w:t>criteria</w:t>
      </w:r>
      <w:r w:rsidR="00F73AE9">
        <w:t>. The following rubric can serve as quality guidelines for PLN submissions.</w:t>
      </w:r>
    </w:p>
    <w:tbl>
      <w:tblPr>
        <w:tblStyle w:val="LightGrid-Accent1"/>
        <w:tblpPr w:leftFromText="180" w:rightFromText="180" w:vertAnchor="page" w:horzAnchor="page" w:tblpX="1549" w:tblpY="3601"/>
        <w:tblW w:w="0" w:type="auto"/>
        <w:tblLayout w:type="fixed"/>
        <w:tblLook w:val="04A0" w:firstRow="1" w:lastRow="0" w:firstColumn="1" w:lastColumn="0" w:noHBand="0" w:noVBand="1"/>
      </w:tblPr>
      <w:tblGrid>
        <w:gridCol w:w="1728"/>
        <w:gridCol w:w="4706"/>
        <w:gridCol w:w="1372"/>
        <w:gridCol w:w="1392"/>
        <w:gridCol w:w="1530"/>
        <w:gridCol w:w="2448"/>
      </w:tblGrid>
      <w:tr w:rsidR="00FF67DF" w:rsidRPr="00A93E16" w14:paraId="34C06459" w14:textId="77777777" w:rsidTr="00FF6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4CADA18" w14:textId="77777777" w:rsidR="00F73AE9" w:rsidRPr="00A93E16" w:rsidRDefault="00F73AE9" w:rsidP="003E149F">
            <w:pPr>
              <w:pStyle w:val="Heading1"/>
              <w:jc w:val="center"/>
              <w:outlineLvl w:val="0"/>
              <w:rPr>
                <w:rFonts w:cstheme="majorHAnsi"/>
                <w:b/>
                <w:lang w:eastAsia="en-US"/>
              </w:rPr>
            </w:pPr>
            <w:r w:rsidRPr="00A93E16">
              <w:rPr>
                <w:rFonts w:cstheme="majorHAnsi"/>
                <w:b/>
                <w:lang w:eastAsia="en-US"/>
              </w:rPr>
              <w:t xml:space="preserve">Criteria </w:t>
            </w:r>
          </w:p>
        </w:tc>
        <w:tc>
          <w:tcPr>
            <w:tcW w:w="4706" w:type="dxa"/>
          </w:tcPr>
          <w:p w14:paraId="451D7A26" w14:textId="77777777" w:rsidR="00F73AE9" w:rsidRPr="00A93E16" w:rsidRDefault="00FF67DF" w:rsidP="003E149F">
            <w:pPr>
              <w:pStyle w:val="Heading1"/>
              <w:jc w:val="center"/>
              <w:outlineLvl w:val="0"/>
              <w:cnfStyle w:val="100000000000" w:firstRow="1" w:lastRow="0" w:firstColumn="0" w:lastColumn="0" w:oddVBand="0" w:evenVBand="0" w:oddHBand="0" w:evenHBand="0" w:firstRowFirstColumn="0" w:firstRowLastColumn="0" w:lastRowFirstColumn="0" w:lastRowLastColumn="0"/>
              <w:rPr>
                <w:rFonts w:cstheme="majorHAnsi"/>
                <w:b/>
                <w:lang w:eastAsia="en-US"/>
              </w:rPr>
            </w:pPr>
            <w:r>
              <w:rPr>
                <w:rFonts w:cstheme="majorHAnsi"/>
                <w:b/>
                <w:lang w:eastAsia="en-US"/>
              </w:rPr>
              <w:t>Examples of Excellent Indicators</w:t>
            </w:r>
          </w:p>
        </w:tc>
        <w:tc>
          <w:tcPr>
            <w:tcW w:w="1372" w:type="dxa"/>
          </w:tcPr>
          <w:p w14:paraId="16E3DCD3" w14:textId="77777777" w:rsidR="00F73AE9" w:rsidRPr="00A93E16" w:rsidRDefault="00FF67DF" w:rsidP="00FF67DF">
            <w:pPr>
              <w:pStyle w:val="Heading2"/>
              <w:outlineLvl w:val="1"/>
              <w:cnfStyle w:val="100000000000" w:firstRow="1" w:lastRow="0" w:firstColumn="0" w:lastColumn="0" w:oddVBand="0" w:evenVBand="0" w:oddHBand="0" w:evenHBand="0" w:firstRowFirstColumn="0" w:firstRowLastColumn="0" w:lastRowFirstColumn="0" w:lastRowLastColumn="0"/>
              <w:rPr>
                <w:lang w:eastAsia="en-US"/>
              </w:rPr>
            </w:pPr>
            <w:r>
              <w:rPr>
                <w:lang w:eastAsia="en-US"/>
              </w:rPr>
              <w:t>Meets criteria</w:t>
            </w:r>
          </w:p>
        </w:tc>
        <w:tc>
          <w:tcPr>
            <w:tcW w:w="1392" w:type="dxa"/>
          </w:tcPr>
          <w:p w14:paraId="3E9B3609" w14:textId="77777777" w:rsidR="00F73AE9" w:rsidRPr="00A93E16" w:rsidRDefault="00FF67DF" w:rsidP="00FF67DF">
            <w:pPr>
              <w:pStyle w:val="Heading2"/>
              <w:outlineLvl w:val="1"/>
              <w:cnfStyle w:val="100000000000" w:firstRow="1" w:lastRow="0" w:firstColumn="0" w:lastColumn="0" w:oddVBand="0" w:evenVBand="0" w:oddHBand="0" w:evenHBand="0" w:firstRowFirstColumn="0" w:firstRowLastColumn="0" w:lastRowFirstColumn="0" w:lastRowLastColumn="0"/>
              <w:rPr>
                <w:lang w:eastAsia="en-US"/>
              </w:rPr>
            </w:pPr>
            <w:r>
              <w:rPr>
                <w:lang w:eastAsia="en-US"/>
              </w:rPr>
              <w:t>Somewhat meets criteria</w:t>
            </w:r>
          </w:p>
        </w:tc>
        <w:tc>
          <w:tcPr>
            <w:tcW w:w="1530" w:type="dxa"/>
          </w:tcPr>
          <w:p w14:paraId="6374D7A0" w14:textId="77777777" w:rsidR="00F73AE9" w:rsidRPr="00A93E16" w:rsidRDefault="00FF67DF" w:rsidP="00FF67DF">
            <w:pPr>
              <w:pStyle w:val="Heading2"/>
              <w:outlineLvl w:val="1"/>
              <w:cnfStyle w:val="100000000000" w:firstRow="1" w:lastRow="0" w:firstColumn="0" w:lastColumn="0" w:oddVBand="0" w:evenVBand="0" w:oddHBand="0" w:evenHBand="0" w:firstRowFirstColumn="0" w:firstRowLastColumn="0" w:lastRowFirstColumn="0" w:lastRowLastColumn="0"/>
              <w:rPr>
                <w:lang w:eastAsia="en-US"/>
              </w:rPr>
            </w:pPr>
            <w:r>
              <w:rPr>
                <w:lang w:eastAsia="en-US"/>
              </w:rPr>
              <w:t>Does not meet criteria</w:t>
            </w:r>
          </w:p>
        </w:tc>
        <w:tc>
          <w:tcPr>
            <w:tcW w:w="2448" w:type="dxa"/>
          </w:tcPr>
          <w:p w14:paraId="14810598" w14:textId="77777777" w:rsidR="00F73AE9" w:rsidRPr="00A93E16" w:rsidRDefault="00F73AE9" w:rsidP="00FF67DF">
            <w:pPr>
              <w:pStyle w:val="Heading2"/>
              <w:outlineLvl w:val="1"/>
              <w:cnfStyle w:val="100000000000" w:firstRow="1" w:lastRow="0" w:firstColumn="0" w:lastColumn="0" w:oddVBand="0" w:evenVBand="0" w:oddHBand="0" w:evenHBand="0" w:firstRowFirstColumn="0" w:firstRowLastColumn="0" w:lastRowFirstColumn="0" w:lastRowLastColumn="0"/>
              <w:rPr>
                <w:lang w:eastAsia="en-US"/>
              </w:rPr>
            </w:pPr>
            <w:r>
              <w:rPr>
                <w:lang w:eastAsia="en-US"/>
              </w:rPr>
              <w:t>Comments</w:t>
            </w:r>
          </w:p>
        </w:tc>
      </w:tr>
      <w:tr w:rsidR="00FF67DF" w:rsidRPr="00A93E16" w14:paraId="091DE2DC" w14:textId="77777777" w:rsidTr="00FF67DF">
        <w:trPr>
          <w:cnfStyle w:val="000000100000" w:firstRow="0" w:lastRow="0" w:firstColumn="0" w:lastColumn="0" w:oddVBand="0" w:evenVBand="0" w:oddHBand="1" w:evenHBand="0" w:firstRowFirstColumn="0" w:firstRowLastColumn="0" w:lastRowFirstColumn="0" w:lastRowLastColumn="0"/>
          <w:trHeight w:val="2088"/>
        </w:trPr>
        <w:tc>
          <w:tcPr>
            <w:cnfStyle w:val="001000000000" w:firstRow="0" w:lastRow="0" w:firstColumn="1" w:lastColumn="0" w:oddVBand="0" w:evenVBand="0" w:oddHBand="0" w:evenHBand="0" w:firstRowFirstColumn="0" w:firstRowLastColumn="0" w:lastRowFirstColumn="0" w:lastRowLastColumn="0"/>
            <w:tcW w:w="1728" w:type="dxa"/>
          </w:tcPr>
          <w:p w14:paraId="53D672C9" w14:textId="2CEB1AC2" w:rsidR="00F73AE9" w:rsidRPr="00A331FE" w:rsidRDefault="00F73AE9" w:rsidP="00423F0A">
            <w:pPr>
              <w:rPr>
                <w:rFonts w:asciiTheme="minorHAnsi" w:eastAsia="Times New Roman" w:hAnsiTheme="minorHAnsi" w:cs="Times New Roman"/>
                <w:lang w:eastAsia="en-US"/>
              </w:rPr>
            </w:pPr>
            <w:r w:rsidRPr="00A331FE">
              <w:rPr>
                <w:rFonts w:asciiTheme="minorHAnsi" w:eastAsia="Times New Roman" w:hAnsiTheme="minorHAnsi" w:cs="Times New Roman"/>
                <w:lang w:eastAsia="en-US"/>
              </w:rPr>
              <w:t xml:space="preserve">1. </w:t>
            </w:r>
            <w:r w:rsidR="00423F0A" w:rsidRPr="00A331FE">
              <w:rPr>
                <w:rFonts w:asciiTheme="minorHAnsi" w:eastAsia="Times New Roman" w:hAnsiTheme="minorHAnsi" w:cs="Times New Roman"/>
                <w:lang w:eastAsia="en-US"/>
              </w:rPr>
              <w:t>Assessing Online Learning</w:t>
            </w:r>
          </w:p>
        </w:tc>
        <w:tc>
          <w:tcPr>
            <w:tcW w:w="4706" w:type="dxa"/>
          </w:tcPr>
          <w:p w14:paraId="64FE7BA8" w14:textId="399F7A8B" w:rsidR="00F73AE9" w:rsidRPr="00A331FE" w:rsidRDefault="00F73AE9" w:rsidP="003E149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A331FE">
              <w:rPr>
                <w:rFonts w:eastAsia="Times New Roman" w:cs="Times New Roman"/>
                <w:lang w:eastAsia="en-US"/>
              </w:rPr>
              <w:t xml:space="preserve">The teacher </w:t>
            </w:r>
            <w:r w:rsidR="00423F0A" w:rsidRPr="00A331FE">
              <w:rPr>
                <w:rFonts w:eastAsia="Times New Roman" w:cs="Times New Roman"/>
                <w:lang w:eastAsia="en-US"/>
              </w:rPr>
              <w:t>knows and understands adequate and appropriate assessment instruments to measure online learning that reflect content validity, reliability, and consistency over time</w:t>
            </w:r>
            <w:r w:rsidRPr="00A331FE">
              <w:rPr>
                <w:rFonts w:eastAsia="Times New Roman" w:cs="Times New Roman"/>
                <w:lang w:eastAsia="en-US"/>
              </w:rPr>
              <w:t>.</w:t>
            </w:r>
          </w:p>
          <w:p w14:paraId="11DAD8CA" w14:textId="5A61B784" w:rsidR="00F73AE9" w:rsidRPr="00A331FE" w:rsidRDefault="00423F0A" w:rsidP="00FF67D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A331FE">
              <w:rPr>
                <w:rFonts w:eastAsia="Times New Roman" w:cs="Times New Roman"/>
                <w:lang w:eastAsia="en-US"/>
              </w:rPr>
              <w:t>Teacher is will create and implement their own assessments in online learning environments</w:t>
            </w:r>
            <w:r w:rsidR="00F73AE9" w:rsidRPr="00A331FE">
              <w:rPr>
                <w:rFonts w:eastAsia="Times New Roman" w:cs="Times New Roman"/>
                <w:lang w:eastAsia="en-US"/>
              </w:rPr>
              <w:t>.</w:t>
            </w:r>
          </w:p>
        </w:tc>
        <w:tc>
          <w:tcPr>
            <w:tcW w:w="1372" w:type="dxa"/>
          </w:tcPr>
          <w:p w14:paraId="13BB816C" w14:textId="77777777" w:rsidR="00F73AE9" w:rsidRPr="00A93E16" w:rsidRDefault="00F73AE9" w:rsidP="003E149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p>
        </w:tc>
        <w:tc>
          <w:tcPr>
            <w:tcW w:w="1392" w:type="dxa"/>
          </w:tcPr>
          <w:p w14:paraId="1B60BD04" w14:textId="77777777" w:rsidR="00F73AE9" w:rsidRPr="00A93E16" w:rsidRDefault="00F73AE9" w:rsidP="003E149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p>
        </w:tc>
        <w:tc>
          <w:tcPr>
            <w:tcW w:w="1530" w:type="dxa"/>
          </w:tcPr>
          <w:p w14:paraId="693FFF71" w14:textId="77777777" w:rsidR="00F73AE9" w:rsidRPr="00A93E16" w:rsidRDefault="00F73AE9" w:rsidP="003E149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p>
        </w:tc>
        <w:tc>
          <w:tcPr>
            <w:tcW w:w="2448" w:type="dxa"/>
          </w:tcPr>
          <w:p w14:paraId="57378CB5" w14:textId="77777777" w:rsidR="00F73AE9" w:rsidRPr="00A93E16" w:rsidRDefault="00F73AE9" w:rsidP="003E149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p>
        </w:tc>
      </w:tr>
      <w:tr w:rsidR="00FF67DF" w:rsidRPr="00A93E16" w14:paraId="5B051FE9" w14:textId="77777777" w:rsidTr="00FF67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A94C300" w14:textId="7A3C13C5" w:rsidR="00F73AE9" w:rsidRPr="00A331FE" w:rsidRDefault="00F73AE9" w:rsidP="00423F0A">
            <w:pPr>
              <w:rPr>
                <w:rFonts w:asciiTheme="minorHAnsi" w:eastAsia="Times New Roman" w:hAnsiTheme="minorHAnsi" w:cs="Times New Roman"/>
                <w:lang w:eastAsia="en-US"/>
              </w:rPr>
            </w:pPr>
            <w:r w:rsidRPr="00A331FE">
              <w:rPr>
                <w:rFonts w:asciiTheme="minorHAnsi" w:eastAsia="Times New Roman" w:hAnsiTheme="minorHAnsi" w:cs="Times New Roman"/>
                <w:lang w:eastAsia="en-US"/>
              </w:rPr>
              <w:t xml:space="preserve">2. </w:t>
            </w:r>
            <w:r w:rsidR="00423F0A" w:rsidRPr="00A331FE">
              <w:rPr>
                <w:rFonts w:asciiTheme="minorHAnsi" w:eastAsia="Times New Roman" w:hAnsiTheme="minorHAnsi" w:cs="Times New Roman"/>
                <w:lang w:eastAsia="en-US"/>
              </w:rPr>
              <w:t>Meeting Learning Goals and Standards</w:t>
            </w:r>
          </w:p>
        </w:tc>
        <w:tc>
          <w:tcPr>
            <w:tcW w:w="4706" w:type="dxa"/>
          </w:tcPr>
          <w:p w14:paraId="3C338A65" w14:textId="77777777" w:rsidR="00F73AE9" w:rsidRPr="00A331FE" w:rsidRDefault="00423F0A" w:rsidP="00423F0A">
            <w:pPr>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A331FE">
              <w:rPr>
                <w:rFonts w:eastAsia="Times New Roman" w:cs="Times New Roman"/>
              </w:rPr>
              <w:t>The teacher will develop and deliver assessments, projects, and assignments that meet standards-based learning goals and assess learning progress by measuring student achievement of learning goals.</w:t>
            </w:r>
          </w:p>
          <w:p w14:paraId="20511817" w14:textId="77777777" w:rsidR="00F44699" w:rsidRPr="00A331FE" w:rsidRDefault="00F44699" w:rsidP="00423F0A">
            <w:pPr>
              <w:cnfStyle w:val="000000010000" w:firstRow="0" w:lastRow="0" w:firstColumn="0" w:lastColumn="0" w:oddVBand="0" w:evenVBand="0" w:oddHBand="0" w:evenHBand="1" w:firstRowFirstColumn="0" w:firstRowLastColumn="0" w:lastRowFirstColumn="0" w:lastRowLastColumn="0"/>
              <w:rPr>
                <w:rFonts w:eastAsia="Times New Roman" w:cs="Times New Roman"/>
              </w:rPr>
            </w:pPr>
          </w:p>
          <w:p w14:paraId="66D4C01A" w14:textId="5FE8A21A" w:rsidR="00F44699" w:rsidRPr="00A331FE" w:rsidRDefault="00F44699" w:rsidP="00423F0A">
            <w:pPr>
              <w:cnfStyle w:val="000000010000" w:firstRow="0" w:lastRow="0" w:firstColumn="0" w:lastColumn="0" w:oddVBand="0" w:evenVBand="0" w:oddHBand="0" w:evenHBand="1" w:firstRowFirstColumn="0" w:firstRowLastColumn="0" w:lastRowFirstColumn="0" w:lastRowLastColumn="0"/>
            </w:pPr>
            <w:r w:rsidRPr="00A331FE">
              <w:rPr>
                <w:rFonts w:eastAsia="Times New Roman" w:cs="Times New Roman"/>
              </w:rPr>
              <w:t xml:space="preserve">The teacher is able to create, select, and organize appropriate assignments and assessments and align curricular content with associated and standards-based </w:t>
            </w:r>
            <w:r w:rsidRPr="00A331FE">
              <w:rPr>
                <w:rFonts w:eastAsia="Times New Roman" w:cs="Times New Roman"/>
              </w:rPr>
              <w:lastRenderedPageBreak/>
              <w:t>learning goals.</w:t>
            </w:r>
          </w:p>
        </w:tc>
        <w:tc>
          <w:tcPr>
            <w:tcW w:w="1372" w:type="dxa"/>
          </w:tcPr>
          <w:p w14:paraId="0ADA952B" w14:textId="77777777" w:rsidR="00F73AE9" w:rsidRPr="00A93E16" w:rsidRDefault="00F73AE9" w:rsidP="003E149F">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p>
        </w:tc>
        <w:tc>
          <w:tcPr>
            <w:tcW w:w="1392" w:type="dxa"/>
          </w:tcPr>
          <w:p w14:paraId="7E993F6D" w14:textId="77777777" w:rsidR="00F73AE9" w:rsidRPr="00A93E16" w:rsidRDefault="00F73AE9" w:rsidP="003E149F">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p>
        </w:tc>
        <w:tc>
          <w:tcPr>
            <w:tcW w:w="1530" w:type="dxa"/>
          </w:tcPr>
          <w:p w14:paraId="58232A43" w14:textId="77777777" w:rsidR="00F73AE9" w:rsidRPr="00A93E16" w:rsidRDefault="00F73AE9" w:rsidP="003E149F">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p>
        </w:tc>
        <w:tc>
          <w:tcPr>
            <w:tcW w:w="2448" w:type="dxa"/>
          </w:tcPr>
          <w:p w14:paraId="58193B4F" w14:textId="77777777" w:rsidR="00F73AE9" w:rsidRPr="00A93E16" w:rsidRDefault="00F73AE9" w:rsidP="003E149F">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p>
        </w:tc>
      </w:tr>
      <w:tr w:rsidR="00FF67DF" w:rsidRPr="00A93E16" w14:paraId="6277EC57" w14:textId="77777777" w:rsidTr="00FF6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EA62228" w14:textId="380AD2F7" w:rsidR="00F73AE9" w:rsidRPr="00A331FE" w:rsidRDefault="00F73AE9" w:rsidP="00423F0A">
            <w:pPr>
              <w:rPr>
                <w:rFonts w:asciiTheme="minorHAnsi" w:eastAsia="Times New Roman" w:hAnsiTheme="minorHAnsi" w:cs="Times New Roman"/>
                <w:lang w:eastAsia="en-US"/>
              </w:rPr>
            </w:pPr>
            <w:r w:rsidRPr="00A331FE">
              <w:rPr>
                <w:rFonts w:asciiTheme="minorHAnsi" w:eastAsia="Times New Roman" w:hAnsiTheme="minorHAnsi" w:cs="Times New Roman"/>
                <w:lang w:eastAsia="en-US"/>
              </w:rPr>
              <w:lastRenderedPageBreak/>
              <w:t xml:space="preserve">3. </w:t>
            </w:r>
            <w:r w:rsidR="00423F0A" w:rsidRPr="00A331FE">
              <w:rPr>
                <w:rFonts w:asciiTheme="minorHAnsi" w:eastAsia="Times New Roman" w:hAnsiTheme="minorHAnsi" w:cs="Times New Roman"/>
                <w:lang w:eastAsia="en-US"/>
              </w:rPr>
              <w:t>Assessment</w:t>
            </w:r>
            <w:r w:rsidRPr="00A331FE">
              <w:rPr>
                <w:rFonts w:asciiTheme="minorHAnsi" w:eastAsia="Times New Roman" w:hAnsiTheme="minorHAnsi" w:cs="Times New Roman"/>
                <w:lang w:eastAsia="en-US"/>
              </w:rPr>
              <w:t xml:space="preserve"> Data Security </w:t>
            </w:r>
          </w:p>
        </w:tc>
        <w:tc>
          <w:tcPr>
            <w:tcW w:w="4706" w:type="dxa"/>
          </w:tcPr>
          <w:p w14:paraId="767943AD" w14:textId="7E044599" w:rsidR="00F73AE9" w:rsidRPr="00A331FE" w:rsidRDefault="002A7622" w:rsidP="003E149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331FE">
              <w:rPr>
                <w:rFonts w:eastAsia="Times New Roman" w:cs="Times New Roman"/>
              </w:rPr>
              <w:t xml:space="preserve">The teacher </w:t>
            </w:r>
            <w:r w:rsidR="00423F0A" w:rsidRPr="00A331FE">
              <w:rPr>
                <w:rFonts w:eastAsia="Times New Roman" w:cs="Times New Roman"/>
              </w:rPr>
              <w:t>knows and understands multiple strategies for ensuring the security of online student assessments, academic integrity, and assessment data.</w:t>
            </w:r>
          </w:p>
          <w:p w14:paraId="25263A50" w14:textId="77777777" w:rsidR="00F73AE9" w:rsidRPr="00A331FE" w:rsidRDefault="00F73AE9" w:rsidP="003E149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4697C948" w14:textId="17CF9448" w:rsidR="00F73AE9" w:rsidRPr="00A331FE" w:rsidRDefault="002A7622" w:rsidP="00423F0A">
            <w:pPr>
              <w:cnfStyle w:val="000000100000" w:firstRow="0" w:lastRow="0" w:firstColumn="0" w:lastColumn="0" w:oddVBand="0" w:evenVBand="0" w:oddHBand="1" w:evenHBand="0" w:firstRowFirstColumn="0" w:firstRowLastColumn="0" w:lastRowFirstColumn="0" w:lastRowLastColumn="0"/>
            </w:pPr>
            <w:r w:rsidRPr="00A331FE">
              <w:rPr>
                <w:rFonts w:eastAsia="Times New Roman" w:cs="Times New Roman"/>
              </w:rPr>
              <w:t xml:space="preserve">The teacher </w:t>
            </w:r>
            <w:r w:rsidR="00423F0A" w:rsidRPr="00A331FE">
              <w:rPr>
                <w:rFonts w:eastAsia="Times New Roman" w:cs="Times New Roman"/>
              </w:rPr>
              <w:t>will implement a variety of assessments that ensure the security of student assessment data and accurately measure student ability</w:t>
            </w:r>
            <w:r w:rsidR="00F73AE9" w:rsidRPr="00A331FE">
              <w:rPr>
                <w:rFonts w:eastAsia="Times New Roman" w:cs="Times New Roman"/>
              </w:rPr>
              <w:t>.</w:t>
            </w:r>
          </w:p>
        </w:tc>
        <w:tc>
          <w:tcPr>
            <w:tcW w:w="1372" w:type="dxa"/>
          </w:tcPr>
          <w:p w14:paraId="4811AE2A" w14:textId="77777777" w:rsidR="00F73AE9" w:rsidRPr="00A93E16" w:rsidRDefault="00F73AE9" w:rsidP="003E149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392" w:type="dxa"/>
          </w:tcPr>
          <w:p w14:paraId="69536762" w14:textId="77777777" w:rsidR="00F73AE9" w:rsidRPr="00A93E16" w:rsidRDefault="00F73AE9" w:rsidP="003E149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530" w:type="dxa"/>
          </w:tcPr>
          <w:p w14:paraId="3FB20A8B" w14:textId="77777777" w:rsidR="00F73AE9" w:rsidRPr="00A93E16" w:rsidRDefault="00F73AE9" w:rsidP="003E149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2448" w:type="dxa"/>
          </w:tcPr>
          <w:p w14:paraId="2C4B5E93" w14:textId="77777777" w:rsidR="00F73AE9" w:rsidRPr="00A93E16" w:rsidRDefault="00F73AE9" w:rsidP="003E149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FF67DF" w:rsidRPr="00A93E16" w14:paraId="7DEB60FE" w14:textId="77777777" w:rsidTr="00FF67DF">
        <w:trPr>
          <w:cnfStyle w:val="000000010000" w:firstRow="0" w:lastRow="0" w:firstColumn="0" w:lastColumn="0" w:oddVBand="0" w:evenVBand="0" w:oddHBand="0" w:evenHBand="1"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728" w:type="dxa"/>
          </w:tcPr>
          <w:p w14:paraId="2DB2B5A0" w14:textId="6A9B0CAD" w:rsidR="00F73AE9" w:rsidRPr="00A331FE" w:rsidRDefault="00F73AE9" w:rsidP="005D1BD7">
            <w:pPr>
              <w:rPr>
                <w:rFonts w:asciiTheme="minorHAnsi" w:eastAsia="Times New Roman" w:hAnsiTheme="minorHAnsi" w:cs="Times New Roman"/>
                <w:lang w:eastAsia="en-US"/>
              </w:rPr>
            </w:pPr>
            <w:r w:rsidRPr="00A331FE">
              <w:rPr>
                <w:rFonts w:asciiTheme="minorHAnsi" w:eastAsia="Times New Roman" w:hAnsiTheme="minorHAnsi" w:cs="Times New Roman"/>
                <w:lang w:eastAsia="en-US"/>
              </w:rPr>
              <w:t xml:space="preserve">4. </w:t>
            </w:r>
            <w:r w:rsidR="005D1BD7" w:rsidRPr="00A331FE">
              <w:rPr>
                <w:rFonts w:asciiTheme="minorHAnsi" w:eastAsia="Times New Roman" w:hAnsiTheme="minorHAnsi" w:cs="Times New Roman"/>
                <w:lang w:eastAsia="en-US"/>
              </w:rPr>
              <w:t>Authentic Assessment</w:t>
            </w:r>
            <w:r w:rsidRPr="00A331FE">
              <w:rPr>
                <w:rFonts w:asciiTheme="minorHAnsi" w:eastAsia="Times New Roman" w:hAnsiTheme="minorHAnsi" w:cs="Times New Roman"/>
                <w:lang w:eastAsia="en-US"/>
              </w:rPr>
              <w:t xml:space="preserve"> </w:t>
            </w:r>
          </w:p>
        </w:tc>
        <w:tc>
          <w:tcPr>
            <w:tcW w:w="4706" w:type="dxa"/>
          </w:tcPr>
          <w:p w14:paraId="3BEE83CE" w14:textId="5043D3C6" w:rsidR="00F73AE9" w:rsidRPr="00A331FE" w:rsidRDefault="00F73AE9" w:rsidP="003E149F">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US"/>
              </w:rPr>
            </w:pPr>
            <w:r w:rsidRPr="00A331FE">
              <w:rPr>
                <w:rFonts w:eastAsia="Times New Roman" w:cs="Times New Roman"/>
                <w:lang w:eastAsia="en-US"/>
              </w:rPr>
              <w:t xml:space="preserve">The teacher </w:t>
            </w:r>
            <w:r w:rsidR="005D1BD7" w:rsidRPr="00A331FE">
              <w:rPr>
                <w:rFonts w:eastAsia="Times New Roman" w:cs="Times New Roman"/>
                <w:lang w:eastAsia="en-US"/>
              </w:rPr>
              <w:t>knows and understands the reach of authentic assessments (i.e., opportunities for students to demonstrate understanding of acquired knowledge and skills, as opposed to testing isolated skills or retained facts).</w:t>
            </w:r>
          </w:p>
          <w:p w14:paraId="48435705" w14:textId="5A86316B" w:rsidR="00F73AE9" w:rsidRPr="00A331FE" w:rsidRDefault="005D1BD7" w:rsidP="00FF67DF">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cs="Times New Roman"/>
                <w:lang w:eastAsia="en-US"/>
              </w:rPr>
            </w:pPr>
            <w:r w:rsidRPr="00A331FE">
              <w:rPr>
                <w:rFonts w:eastAsia="Times New Roman" w:cs="Times New Roman"/>
                <w:lang w:eastAsia="en-US"/>
              </w:rPr>
              <w:t>The teacher is able to assess student knowledge in a forum</w:t>
            </w:r>
            <w:r w:rsidR="00475C5B" w:rsidRPr="00A331FE">
              <w:rPr>
                <w:rFonts w:eastAsia="Times New Roman" w:cs="Times New Roman"/>
                <w:lang w:eastAsia="en-US"/>
              </w:rPr>
              <w:t xml:space="preserve"> beyond traditional assessments such as online testing, performance assessments, projects, demonstrations, multimedia presentations, case studies, simulations or electronic portfolios.</w:t>
            </w:r>
          </w:p>
        </w:tc>
        <w:tc>
          <w:tcPr>
            <w:tcW w:w="1372" w:type="dxa"/>
          </w:tcPr>
          <w:p w14:paraId="5A6E24D8" w14:textId="77777777" w:rsidR="00F73AE9" w:rsidRPr="00A93E16" w:rsidRDefault="00F73AE9" w:rsidP="003E149F">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n-US"/>
              </w:rPr>
            </w:pPr>
          </w:p>
        </w:tc>
        <w:tc>
          <w:tcPr>
            <w:tcW w:w="1392" w:type="dxa"/>
          </w:tcPr>
          <w:p w14:paraId="4E885DFE" w14:textId="77777777" w:rsidR="00F73AE9" w:rsidRPr="00A93E16" w:rsidRDefault="00F73AE9" w:rsidP="003E149F">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n-US"/>
              </w:rPr>
            </w:pPr>
          </w:p>
        </w:tc>
        <w:tc>
          <w:tcPr>
            <w:tcW w:w="1530" w:type="dxa"/>
          </w:tcPr>
          <w:p w14:paraId="608AA5D9" w14:textId="77777777" w:rsidR="00F73AE9" w:rsidRPr="00A93E16" w:rsidRDefault="00F73AE9" w:rsidP="003E149F">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n-US"/>
              </w:rPr>
            </w:pPr>
          </w:p>
        </w:tc>
        <w:tc>
          <w:tcPr>
            <w:tcW w:w="2448" w:type="dxa"/>
          </w:tcPr>
          <w:p w14:paraId="42096819" w14:textId="77777777" w:rsidR="00F73AE9" w:rsidRPr="00A93E16" w:rsidRDefault="00F73AE9" w:rsidP="003E149F">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n-US"/>
              </w:rPr>
            </w:pPr>
          </w:p>
        </w:tc>
      </w:tr>
      <w:tr w:rsidR="00FF67DF" w:rsidRPr="00A93E16" w14:paraId="12577ECD" w14:textId="77777777" w:rsidTr="00FF6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9F4EF47" w14:textId="2F2BE65F" w:rsidR="00F73AE9" w:rsidRPr="00A331FE" w:rsidRDefault="00F73AE9" w:rsidP="005D1BD7">
            <w:pPr>
              <w:rPr>
                <w:rFonts w:asciiTheme="minorHAnsi" w:eastAsia="Times New Roman" w:hAnsiTheme="minorHAnsi" w:cs="Times New Roman"/>
                <w:lang w:eastAsia="en-US"/>
              </w:rPr>
            </w:pPr>
            <w:r w:rsidRPr="00A331FE">
              <w:rPr>
                <w:rFonts w:asciiTheme="minorHAnsi" w:eastAsia="Times New Roman" w:hAnsiTheme="minorHAnsi" w:cs="Times New Roman"/>
                <w:lang w:eastAsia="en-US"/>
              </w:rPr>
              <w:t xml:space="preserve">5. </w:t>
            </w:r>
            <w:r w:rsidR="005D1BD7" w:rsidRPr="00A331FE">
              <w:rPr>
                <w:rFonts w:asciiTheme="minorHAnsi" w:eastAsia="Times New Roman" w:hAnsiTheme="minorHAnsi" w:cs="Times New Roman"/>
                <w:lang w:eastAsia="en-US"/>
              </w:rPr>
              <w:t>Formative and Summative Assessments</w:t>
            </w:r>
            <w:r w:rsidRPr="00A331FE">
              <w:rPr>
                <w:rFonts w:asciiTheme="minorHAnsi" w:eastAsia="Times New Roman" w:hAnsiTheme="minorHAnsi" w:cs="Times New Roman"/>
                <w:lang w:eastAsia="en-US"/>
              </w:rPr>
              <w:t xml:space="preserve"> </w:t>
            </w:r>
          </w:p>
        </w:tc>
        <w:tc>
          <w:tcPr>
            <w:tcW w:w="4706" w:type="dxa"/>
          </w:tcPr>
          <w:p w14:paraId="1F09E6E1" w14:textId="77777777" w:rsidR="00F44699" w:rsidRPr="00A331FE" w:rsidRDefault="005D1BD7" w:rsidP="004904B6">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A331FE">
              <w:rPr>
                <w:rFonts w:eastAsia="Times New Roman" w:cs="Times New Roman"/>
                <w:lang w:eastAsia="en-US"/>
              </w:rPr>
              <w:t>The teacher knows and understands the process of continuous evaluation of students to include formative and summative assessments and student feedback, including polls and surveys that reflect student learning progress throughout the course.</w:t>
            </w:r>
          </w:p>
          <w:p w14:paraId="2ABFF29B" w14:textId="77777777" w:rsidR="00F44699" w:rsidRPr="00A331FE" w:rsidRDefault="00F44699" w:rsidP="004904B6">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
          <w:p w14:paraId="2551B049" w14:textId="77E235B6" w:rsidR="00F73AE9" w:rsidRPr="00A331FE" w:rsidRDefault="00F44699" w:rsidP="004904B6">
            <w:pPr>
              <w:cnfStyle w:val="000000100000" w:firstRow="0" w:lastRow="0" w:firstColumn="0" w:lastColumn="0" w:oddVBand="0" w:evenVBand="0" w:oddHBand="1" w:evenHBand="0" w:firstRowFirstColumn="0" w:firstRowLastColumn="0" w:lastRowFirstColumn="0" w:lastRowLastColumn="0"/>
            </w:pPr>
            <w:r w:rsidRPr="00A331FE">
              <w:rPr>
                <w:rFonts w:eastAsia="Times New Roman" w:cs="Times New Roman"/>
                <w:lang w:eastAsia="en-US"/>
              </w:rPr>
              <w:t xml:space="preserve">The teacher is able to create or select and implement a variety of formative and summative assessments that assess student progress and utilize student feedback to improve the online learning experience. </w:t>
            </w:r>
            <w:r w:rsidR="00F73AE9" w:rsidRPr="00A331FE">
              <w:t xml:space="preserve"> </w:t>
            </w:r>
          </w:p>
        </w:tc>
        <w:tc>
          <w:tcPr>
            <w:tcW w:w="1372" w:type="dxa"/>
          </w:tcPr>
          <w:p w14:paraId="49E4A4A1" w14:textId="77777777" w:rsidR="00F73AE9" w:rsidRPr="00A93E16" w:rsidRDefault="00F73AE9" w:rsidP="003E149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p>
        </w:tc>
        <w:tc>
          <w:tcPr>
            <w:tcW w:w="1392" w:type="dxa"/>
          </w:tcPr>
          <w:p w14:paraId="638C9299" w14:textId="77777777" w:rsidR="00F73AE9" w:rsidRPr="00A93E16" w:rsidRDefault="00F73AE9" w:rsidP="003E149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p>
        </w:tc>
        <w:tc>
          <w:tcPr>
            <w:tcW w:w="1530" w:type="dxa"/>
          </w:tcPr>
          <w:p w14:paraId="22E0D6D1" w14:textId="77777777" w:rsidR="00F73AE9" w:rsidRPr="00A93E16" w:rsidRDefault="00F73AE9" w:rsidP="003E149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p>
        </w:tc>
        <w:tc>
          <w:tcPr>
            <w:tcW w:w="2448" w:type="dxa"/>
          </w:tcPr>
          <w:p w14:paraId="269DE499" w14:textId="77777777" w:rsidR="00F73AE9" w:rsidRPr="00A93E16" w:rsidRDefault="00F73AE9" w:rsidP="003E149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p>
        </w:tc>
      </w:tr>
      <w:tr w:rsidR="00FF67DF" w:rsidRPr="00A93E16" w14:paraId="6FD63ACD" w14:textId="77777777" w:rsidTr="00FF67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1A8414F" w14:textId="4D46924C" w:rsidR="00F73AE9" w:rsidRPr="00A331FE" w:rsidRDefault="00F73AE9" w:rsidP="00B808A6">
            <w:pPr>
              <w:rPr>
                <w:rFonts w:asciiTheme="minorHAnsi" w:eastAsia="Times New Roman" w:hAnsiTheme="minorHAnsi" w:cs="Times New Roman"/>
                <w:lang w:eastAsia="en-US"/>
              </w:rPr>
            </w:pPr>
            <w:r w:rsidRPr="00A331FE">
              <w:rPr>
                <w:rFonts w:asciiTheme="minorHAnsi" w:eastAsia="Times New Roman" w:hAnsiTheme="minorHAnsi" w:cs="Times New Roman"/>
                <w:lang w:eastAsia="en-US"/>
              </w:rPr>
              <w:t xml:space="preserve">6. </w:t>
            </w:r>
            <w:r w:rsidR="00B808A6" w:rsidRPr="00A331FE">
              <w:rPr>
                <w:rFonts w:asciiTheme="minorHAnsi" w:eastAsia="Times New Roman" w:hAnsiTheme="minorHAnsi" w:cs="Times New Roman"/>
                <w:lang w:eastAsia="en-US"/>
              </w:rPr>
              <w:t>Individualized Instruction</w:t>
            </w:r>
            <w:r w:rsidRPr="00A331FE">
              <w:rPr>
                <w:rFonts w:asciiTheme="minorHAnsi" w:eastAsia="Times New Roman" w:hAnsiTheme="minorHAnsi" w:cs="Times New Roman"/>
                <w:lang w:eastAsia="en-US"/>
              </w:rPr>
              <w:t xml:space="preserve"> </w:t>
            </w:r>
          </w:p>
        </w:tc>
        <w:tc>
          <w:tcPr>
            <w:tcW w:w="4706" w:type="dxa"/>
          </w:tcPr>
          <w:p w14:paraId="6E3D99FD" w14:textId="39119F21" w:rsidR="00B808A6" w:rsidRPr="00A331FE" w:rsidRDefault="00F73AE9" w:rsidP="00B808A6">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US"/>
              </w:rPr>
            </w:pPr>
            <w:r w:rsidRPr="00A331FE">
              <w:rPr>
                <w:rFonts w:eastAsia="Times New Roman" w:cs="Times New Roman"/>
                <w:lang w:eastAsia="en-US"/>
              </w:rPr>
              <w:t xml:space="preserve">The teacher </w:t>
            </w:r>
            <w:r w:rsidR="00B808A6" w:rsidRPr="00A331FE">
              <w:rPr>
                <w:rFonts w:eastAsia="Times New Roman" w:cs="Times New Roman"/>
                <w:lang w:eastAsia="en-US"/>
              </w:rPr>
              <w:t>knows and understands techniques to plan individualized instruction incorporating student data.</w:t>
            </w:r>
          </w:p>
          <w:p w14:paraId="06F58D14" w14:textId="3B65CE8A" w:rsidR="00F73AE9" w:rsidRPr="00A331FE" w:rsidRDefault="00B808A6" w:rsidP="00B808A6">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US"/>
              </w:rPr>
            </w:pPr>
            <w:r w:rsidRPr="00A331FE">
              <w:rPr>
                <w:rFonts w:eastAsia="Times New Roman" w:cs="Times New Roman"/>
                <w:lang w:eastAsia="en-US"/>
              </w:rPr>
              <w:t>The teacher is able to customize instruction, based on assessment data, in order to personalize the learning experience per student needs and performance.</w:t>
            </w:r>
          </w:p>
          <w:p w14:paraId="38E146EA" w14:textId="4E0BF293" w:rsidR="00B808A6" w:rsidRPr="00A331FE" w:rsidRDefault="00B808A6" w:rsidP="00B808A6">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cs="Times New Roman"/>
                <w:lang w:eastAsia="en-US"/>
              </w:rPr>
            </w:pPr>
            <w:r w:rsidRPr="00A331FE">
              <w:rPr>
                <w:rFonts w:eastAsia="Times New Roman" w:cs="Times New Roman"/>
                <w:lang w:eastAsia="en-US"/>
              </w:rPr>
              <w:t>The teacher is able to address levels of ability through a variety of alternative interventions.</w:t>
            </w:r>
          </w:p>
        </w:tc>
        <w:tc>
          <w:tcPr>
            <w:tcW w:w="1372" w:type="dxa"/>
          </w:tcPr>
          <w:p w14:paraId="356A51BB" w14:textId="77777777" w:rsidR="00F73AE9" w:rsidRPr="00A93E16" w:rsidRDefault="00F73AE9" w:rsidP="003E149F">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n-US"/>
              </w:rPr>
            </w:pPr>
          </w:p>
        </w:tc>
        <w:tc>
          <w:tcPr>
            <w:tcW w:w="1392" w:type="dxa"/>
          </w:tcPr>
          <w:p w14:paraId="4ACE3ACA" w14:textId="77777777" w:rsidR="00F73AE9" w:rsidRPr="00A93E16" w:rsidRDefault="00F73AE9" w:rsidP="003E149F">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n-US"/>
              </w:rPr>
            </w:pPr>
          </w:p>
        </w:tc>
        <w:tc>
          <w:tcPr>
            <w:tcW w:w="1530" w:type="dxa"/>
          </w:tcPr>
          <w:p w14:paraId="64B238A3" w14:textId="77777777" w:rsidR="00F73AE9" w:rsidRPr="00A93E16" w:rsidRDefault="00F73AE9" w:rsidP="003E149F">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n-US"/>
              </w:rPr>
            </w:pPr>
          </w:p>
        </w:tc>
        <w:tc>
          <w:tcPr>
            <w:tcW w:w="2448" w:type="dxa"/>
          </w:tcPr>
          <w:p w14:paraId="2433BC94" w14:textId="77777777" w:rsidR="00F73AE9" w:rsidRPr="00A93E16" w:rsidRDefault="00F73AE9" w:rsidP="003E149F">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n-US"/>
              </w:rPr>
            </w:pPr>
          </w:p>
        </w:tc>
      </w:tr>
      <w:tr w:rsidR="00FF67DF" w:rsidRPr="00A93E16" w14:paraId="2196A237" w14:textId="77777777" w:rsidTr="00FF6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89ABDCA" w14:textId="07ACA447" w:rsidR="00F73AE9" w:rsidRPr="00A331FE" w:rsidRDefault="00F73AE9" w:rsidP="00B808A6">
            <w:pPr>
              <w:rPr>
                <w:rFonts w:asciiTheme="minorHAnsi" w:eastAsia="Times New Roman" w:hAnsiTheme="minorHAnsi" w:cs="Times New Roman"/>
                <w:lang w:eastAsia="en-US"/>
              </w:rPr>
            </w:pPr>
            <w:r w:rsidRPr="00A331FE">
              <w:rPr>
                <w:rFonts w:asciiTheme="minorHAnsi" w:eastAsia="Times New Roman" w:hAnsiTheme="minorHAnsi" w:cs="Times New Roman"/>
                <w:lang w:eastAsia="en-US"/>
              </w:rPr>
              <w:t xml:space="preserve">7. </w:t>
            </w:r>
            <w:r w:rsidR="00652D6E" w:rsidRPr="00A331FE">
              <w:rPr>
                <w:rFonts w:asciiTheme="minorHAnsi" w:eastAsia="Times New Roman" w:hAnsiTheme="minorHAnsi" w:cs="Times New Roman"/>
                <w:lang w:eastAsia="en-US"/>
              </w:rPr>
              <w:t xml:space="preserve">Teacher </w:t>
            </w:r>
            <w:r w:rsidR="00B808A6" w:rsidRPr="00A331FE">
              <w:rPr>
                <w:rFonts w:asciiTheme="minorHAnsi" w:eastAsia="Times New Roman" w:hAnsiTheme="minorHAnsi" w:cs="Times New Roman"/>
                <w:lang w:eastAsia="en-US"/>
              </w:rPr>
              <w:t>Self-Reflection</w:t>
            </w:r>
            <w:r w:rsidRPr="00A331FE">
              <w:rPr>
                <w:rFonts w:asciiTheme="minorHAnsi" w:eastAsia="Times New Roman" w:hAnsiTheme="minorHAnsi" w:cs="Times New Roman"/>
                <w:lang w:eastAsia="en-US"/>
              </w:rPr>
              <w:t xml:space="preserve"> </w:t>
            </w:r>
          </w:p>
        </w:tc>
        <w:tc>
          <w:tcPr>
            <w:tcW w:w="4706" w:type="dxa"/>
          </w:tcPr>
          <w:p w14:paraId="359439B0" w14:textId="4BB15581" w:rsidR="00FF67DF" w:rsidRPr="00A331FE" w:rsidRDefault="00B808A6" w:rsidP="003E149F">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A331FE">
              <w:rPr>
                <w:rFonts w:eastAsia="Times New Roman" w:cs="Times New Roman"/>
                <w:lang w:eastAsia="en-US"/>
              </w:rPr>
              <w:t>The teacher knows and understands the importance of self-reflection or assessment of teaching effectiveness.</w:t>
            </w:r>
          </w:p>
          <w:p w14:paraId="52810C84" w14:textId="77777777" w:rsidR="00B808A6" w:rsidRPr="00A331FE" w:rsidRDefault="00B808A6" w:rsidP="003E149F">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
          <w:p w14:paraId="120286A1" w14:textId="6D2A19BE" w:rsidR="00B808A6" w:rsidRPr="00A331FE" w:rsidRDefault="00B808A6" w:rsidP="003E149F">
            <w:pPr>
              <w:cnfStyle w:val="000000100000" w:firstRow="0" w:lastRow="0" w:firstColumn="0" w:lastColumn="0" w:oddVBand="0" w:evenVBand="0" w:oddHBand="1" w:evenHBand="0" w:firstRowFirstColumn="0" w:firstRowLastColumn="0" w:lastRowFirstColumn="0" w:lastRowLastColumn="0"/>
            </w:pPr>
            <w:r w:rsidRPr="00A331FE">
              <w:rPr>
                <w:rFonts w:eastAsia="Times New Roman" w:cs="Times New Roman"/>
                <w:lang w:eastAsia="en-US"/>
              </w:rPr>
              <w:t>The teacher is able to create opportunities for self-reflection or assessment of teaching effectiveness within the online environment such as classroom assessments, teacher evaluations, and teacher-peer reviews.</w:t>
            </w:r>
          </w:p>
        </w:tc>
        <w:tc>
          <w:tcPr>
            <w:tcW w:w="1372" w:type="dxa"/>
          </w:tcPr>
          <w:p w14:paraId="05F38B7C" w14:textId="77777777" w:rsidR="00F73AE9" w:rsidRPr="00A93E16" w:rsidRDefault="00F73AE9" w:rsidP="003E149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p>
        </w:tc>
        <w:tc>
          <w:tcPr>
            <w:tcW w:w="1392" w:type="dxa"/>
          </w:tcPr>
          <w:p w14:paraId="6B3AC1FA" w14:textId="77777777" w:rsidR="00F73AE9" w:rsidRPr="00A93E16" w:rsidRDefault="00F73AE9" w:rsidP="003E149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p>
        </w:tc>
        <w:tc>
          <w:tcPr>
            <w:tcW w:w="1530" w:type="dxa"/>
          </w:tcPr>
          <w:p w14:paraId="48307AEC" w14:textId="77777777" w:rsidR="00F73AE9" w:rsidRPr="00A93E16" w:rsidRDefault="00F73AE9" w:rsidP="003E149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p>
        </w:tc>
        <w:tc>
          <w:tcPr>
            <w:tcW w:w="2448" w:type="dxa"/>
          </w:tcPr>
          <w:p w14:paraId="06E8872E" w14:textId="77777777" w:rsidR="00F73AE9" w:rsidRPr="00A93E16" w:rsidRDefault="00F73AE9" w:rsidP="003E149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p>
        </w:tc>
      </w:tr>
      <w:tr w:rsidR="00FF67DF" w:rsidRPr="00A93E16" w14:paraId="40CBDF83" w14:textId="77777777" w:rsidTr="00FF67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AD9DBCB" w14:textId="3B063FFC" w:rsidR="00F73AE9" w:rsidRPr="00A331FE" w:rsidRDefault="00F73AE9" w:rsidP="00652D6E">
            <w:pPr>
              <w:rPr>
                <w:rFonts w:asciiTheme="minorHAnsi" w:eastAsia="Times New Roman" w:hAnsiTheme="minorHAnsi" w:cs="Times New Roman"/>
                <w:lang w:eastAsia="en-US"/>
              </w:rPr>
            </w:pPr>
            <w:r w:rsidRPr="00A331FE">
              <w:rPr>
                <w:rFonts w:asciiTheme="minorHAnsi" w:eastAsia="Times New Roman" w:hAnsiTheme="minorHAnsi" w:cs="Times New Roman"/>
                <w:lang w:eastAsia="en-US"/>
              </w:rPr>
              <w:t xml:space="preserve">8. </w:t>
            </w:r>
            <w:r w:rsidR="00652D6E" w:rsidRPr="00A331FE">
              <w:rPr>
                <w:rFonts w:asciiTheme="minorHAnsi" w:eastAsia="Times New Roman" w:hAnsiTheme="minorHAnsi" w:cs="Times New Roman"/>
                <w:lang w:eastAsia="en-US"/>
              </w:rPr>
              <w:t>Student Self-Assessment</w:t>
            </w:r>
            <w:r w:rsidRPr="00A331FE">
              <w:rPr>
                <w:rFonts w:asciiTheme="minorHAnsi" w:eastAsia="Times New Roman" w:hAnsiTheme="minorHAnsi" w:cs="Times New Roman"/>
                <w:lang w:eastAsia="en-US"/>
              </w:rPr>
              <w:t xml:space="preserve"> </w:t>
            </w:r>
          </w:p>
        </w:tc>
        <w:tc>
          <w:tcPr>
            <w:tcW w:w="4706" w:type="dxa"/>
          </w:tcPr>
          <w:p w14:paraId="24D8C8F3" w14:textId="77777777" w:rsidR="00F73AE9" w:rsidRPr="00A331FE" w:rsidRDefault="00FF67DF" w:rsidP="00652D6E">
            <w:pPr>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US"/>
              </w:rPr>
            </w:pPr>
            <w:r w:rsidRPr="00A331FE">
              <w:rPr>
                <w:rFonts w:eastAsia="Times New Roman" w:cs="Times New Roman"/>
                <w:lang w:eastAsia="en-US"/>
              </w:rPr>
              <w:t xml:space="preserve">The teacher </w:t>
            </w:r>
            <w:r w:rsidR="00652D6E" w:rsidRPr="00A331FE">
              <w:rPr>
                <w:rFonts w:eastAsia="Times New Roman" w:cs="Times New Roman"/>
                <w:lang w:eastAsia="en-US"/>
              </w:rPr>
              <w:t>knows and understands the importance of student self-assessment.</w:t>
            </w:r>
          </w:p>
          <w:p w14:paraId="78E44681" w14:textId="77777777" w:rsidR="00652D6E" w:rsidRPr="00A331FE" w:rsidRDefault="00652D6E" w:rsidP="00652D6E">
            <w:pPr>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US"/>
              </w:rPr>
            </w:pPr>
          </w:p>
          <w:p w14:paraId="4FCCE917" w14:textId="6871C769" w:rsidR="00652D6E" w:rsidRPr="00A331FE" w:rsidRDefault="00652D6E" w:rsidP="00652D6E">
            <w:pPr>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US"/>
              </w:rPr>
            </w:pPr>
            <w:r w:rsidRPr="00A331FE">
              <w:rPr>
                <w:rFonts w:eastAsia="Times New Roman" w:cs="Times New Roman"/>
                <w:lang w:eastAsia="en-US"/>
              </w:rPr>
              <w:t>The teacher is able to create opportunities for student self-assessment within the course.</w:t>
            </w:r>
          </w:p>
        </w:tc>
        <w:tc>
          <w:tcPr>
            <w:tcW w:w="1372" w:type="dxa"/>
          </w:tcPr>
          <w:p w14:paraId="0316F9AA" w14:textId="77777777" w:rsidR="00F73AE9" w:rsidRPr="00A93E16" w:rsidRDefault="00F73AE9" w:rsidP="00A34197">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n-US"/>
              </w:rPr>
            </w:pPr>
          </w:p>
        </w:tc>
        <w:tc>
          <w:tcPr>
            <w:tcW w:w="1392" w:type="dxa"/>
          </w:tcPr>
          <w:p w14:paraId="2374AE39" w14:textId="77777777" w:rsidR="00F73AE9" w:rsidRPr="00A93E16" w:rsidRDefault="00F73AE9" w:rsidP="00A34197">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n-US"/>
              </w:rPr>
            </w:pPr>
          </w:p>
        </w:tc>
        <w:tc>
          <w:tcPr>
            <w:tcW w:w="1530" w:type="dxa"/>
          </w:tcPr>
          <w:p w14:paraId="4E4C94C7" w14:textId="77777777" w:rsidR="00F73AE9" w:rsidRPr="00A93E16" w:rsidRDefault="00F73AE9" w:rsidP="00A34197">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n-US"/>
              </w:rPr>
            </w:pPr>
          </w:p>
        </w:tc>
        <w:tc>
          <w:tcPr>
            <w:tcW w:w="2448" w:type="dxa"/>
          </w:tcPr>
          <w:p w14:paraId="6AF47F7D" w14:textId="77777777" w:rsidR="00F73AE9" w:rsidRPr="00A93E16" w:rsidRDefault="00F73AE9" w:rsidP="00A34197">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n-US"/>
              </w:rPr>
            </w:pPr>
          </w:p>
        </w:tc>
      </w:tr>
    </w:tbl>
    <w:p w14:paraId="684A7D3A" w14:textId="2BA1CA8D" w:rsidR="00C47E01" w:rsidRDefault="00C47E01" w:rsidP="00C47E01"/>
    <w:p w14:paraId="0CB315B5" w14:textId="77777777" w:rsidR="00C47E01" w:rsidRDefault="00346CCE" w:rsidP="00C47E01">
      <w:pPr>
        <w:rPr>
          <w:i/>
        </w:rPr>
      </w:pPr>
      <w:r>
        <w:rPr>
          <w:i/>
        </w:rPr>
        <w:t>References:</w:t>
      </w:r>
    </w:p>
    <w:p w14:paraId="35E2E94B" w14:textId="77777777" w:rsidR="00565F57" w:rsidRDefault="00346CCE" w:rsidP="00565F57">
      <w:pPr>
        <w:pStyle w:val="Bibliography"/>
        <w:ind w:left="720" w:hanging="720"/>
        <w:rPr>
          <w:noProof/>
        </w:rPr>
      </w:pPr>
      <w:r>
        <w:rPr>
          <w:i/>
        </w:rPr>
        <w:fldChar w:fldCharType="begin"/>
      </w:r>
      <w:r>
        <w:rPr>
          <w:i/>
        </w:rPr>
        <w:instrText xml:space="preserve"> BIBLIOGRAPHY  \l 1033 </w:instrText>
      </w:r>
      <w:r>
        <w:rPr>
          <w:i/>
        </w:rPr>
        <w:fldChar w:fldCharType="separate"/>
      </w:r>
      <w:r w:rsidR="00565F57">
        <w:rPr>
          <w:noProof/>
        </w:rPr>
        <w:t xml:space="preserve">International Association for K-12 Online Learning. (2011, October). </w:t>
      </w:r>
      <w:r w:rsidR="00565F57">
        <w:rPr>
          <w:i/>
          <w:iCs/>
          <w:noProof/>
        </w:rPr>
        <w:t>National Standards for Quality Online Teaching.</w:t>
      </w:r>
      <w:r w:rsidR="00565F57">
        <w:rPr>
          <w:noProof/>
        </w:rPr>
        <w:t xml:space="preserve"> Retrieved May 7, 2012, from iNACOL: http://www.inacol.org</w:t>
      </w:r>
    </w:p>
    <w:p w14:paraId="5D1CA9CD" w14:textId="77777777" w:rsidR="00565F57" w:rsidRDefault="00565F57" w:rsidP="00565F57">
      <w:pPr>
        <w:pStyle w:val="Bibliography"/>
        <w:ind w:left="720" w:hanging="720"/>
        <w:rPr>
          <w:noProof/>
        </w:rPr>
      </w:pPr>
      <w:r>
        <w:rPr>
          <w:noProof/>
        </w:rPr>
        <w:t xml:space="preserve">Southern Regional Education Board. (April 2003). </w:t>
      </w:r>
      <w:r>
        <w:rPr>
          <w:i/>
          <w:iCs/>
          <w:noProof/>
        </w:rPr>
        <w:t>Essential Principles of High-Quality Online Teaching.</w:t>
      </w:r>
      <w:r>
        <w:rPr>
          <w:noProof/>
        </w:rPr>
        <w:t xml:space="preserve"> Atlanta: SREB.</w:t>
      </w:r>
    </w:p>
    <w:p w14:paraId="3A4CA081" w14:textId="0413A68F" w:rsidR="00346CCE" w:rsidRPr="00346CCE" w:rsidRDefault="00346CCE" w:rsidP="00565F57">
      <w:r>
        <w:rPr>
          <w:i/>
        </w:rPr>
        <w:fldChar w:fldCharType="end"/>
      </w:r>
    </w:p>
    <w:sectPr w:rsidR="00346CCE" w:rsidRPr="00346CCE" w:rsidSect="0002534F">
      <w:pgSz w:w="15840" w:h="12240" w:orient="landscape"/>
      <w:pgMar w:top="1800" w:right="1440" w:bottom="180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01"/>
    <w:rsid w:val="0002534F"/>
    <w:rsid w:val="00096E8C"/>
    <w:rsid w:val="0016420B"/>
    <w:rsid w:val="001804BC"/>
    <w:rsid w:val="001C058F"/>
    <w:rsid w:val="0024084F"/>
    <w:rsid w:val="002A7622"/>
    <w:rsid w:val="00346CCE"/>
    <w:rsid w:val="0038238A"/>
    <w:rsid w:val="00383264"/>
    <w:rsid w:val="00423F0A"/>
    <w:rsid w:val="00475C5B"/>
    <w:rsid w:val="004904B6"/>
    <w:rsid w:val="00492DF7"/>
    <w:rsid w:val="00535AEA"/>
    <w:rsid w:val="00565F57"/>
    <w:rsid w:val="005952E4"/>
    <w:rsid w:val="005C7BEC"/>
    <w:rsid w:val="005D1BD7"/>
    <w:rsid w:val="00652D6E"/>
    <w:rsid w:val="0077354D"/>
    <w:rsid w:val="007D6DF9"/>
    <w:rsid w:val="008D6518"/>
    <w:rsid w:val="009154AC"/>
    <w:rsid w:val="00966A5D"/>
    <w:rsid w:val="009C30DD"/>
    <w:rsid w:val="00A331FE"/>
    <w:rsid w:val="00A34197"/>
    <w:rsid w:val="00A93E16"/>
    <w:rsid w:val="00B808A6"/>
    <w:rsid w:val="00B90A6A"/>
    <w:rsid w:val="00BA5F53"/>
    <w:rsid w:val="00C47E01"/>
    <w:rsid w:val="00C90855"/>
    <w:rsid w:val="00C92DE1"/>
    <w:rsid w:val="00D835DE"/>
    <w:rsid w:val="00F44699"/>
    <w:rsid w:val="00F73AE9"/>
    <w:rsid w:val="00FF67D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8B9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7E0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F67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E01"/>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C47E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7E0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C47E0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02534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FF67D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46C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CE"/>
    <w:rPr>
      <w:rFonts w:ascii="Tahoma" w:hAnsi="Tahoma" w:cs="Tahoma"/>
      <w:sz w:val="16"/>
      <w:szCs w:val="16"/>
    </w:rPr>
  </w:style>
  <w:style w:type="paragraph" w:styleId="Bibliography">
    <w:name w:val="Bibliography"/>
    <w:basedOn w:val="Normal"/>
    <w:next w:val="Normal"/>
    <w:uiPriority w:val="37"/>
    <w:unhideWhenUsed/>
    <w:rsid w:val="00346C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7E0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F67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E01"/>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C47E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7E0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C47E0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02534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FF67D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46C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CE"/>
    <w:rPr>
      <w:rFonts w:ascii="Tahoma" w:hAnsi="Tahoma" w:cs="Tahoma"/>
      <w:sz w:val="16"/>
      <w:szCs w:val="16"/>
    </w:rPr>
  </w:style>
  <w:style w:type="paragraph" w:styleId="Bibliography">
    <w:name w:val="Bibliography"/>
    <w:basedOn w:val="Normal"/>
    <w:next w:val="Normal"/>
    <w:uiPriority w:val="37"/>
    <w:unhideWhenUsed/>
    <w:rsid w:val="00346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F60E62B9F08044B19982FA1B5A8EE2" ma:contentTypeVersion="1" ma:contentTypeDescription="Create a new document." ma:contentTypeScope="" ma:versionID="ee04146e0e4046767b0e7e54ffb579b3">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Sou03</b:Tag>
    <b:SourceType>Report</b:SourceType>
    <b:Guid>{A58256A8-1DAA-4C06-AFFF-92EBD056276D}</b:Guid>
    <b:Title>Essential Principles of High-Quality Online Teaching</b:Title>
    <b:Year>April 2003</b:Year>
    <b:City>Atlanta</b:City>
    <b:Publisher>SREB</b:Publisher>
    <b:Author>
      <b:Author>
        <b:Corporate>Southern Regional Education Board</b:Corporate>
      </b:Author>
    </b:Author>
    <b:RefOrder>2</b:RefOrder>
  </b:Source>
  <b:Source>
    <b:Tag>Int11</b:Tag>
    <b:SourceType>DocumentFromInternetSite</b:SourceType>
    <b:Guid>{B9F57AEE-E80B-40F1-A703-91018E801FAB}</b:Guid>
    <b:Title>National Standards for Quality Online Teaching</b:Title>
    <b:InternetSiteTitle>iNACOL</b:InternetSiteTitle>
    <b:Year>2011</b:Year>
    <b:Month>October</b:Month>
    <b:YearAccessed>2012</b:YearAccessed>
    <b:MonthAccessed>May</b:MonthAccessed>
    <b:DayAccessed>7</b:DayAccessed>
    <b:URL>http://www.inacol.org</b:URL>
    <b:Author>
      <b:Author>
        <b:Corporate>International Association for K-12 Online Learning</b:Corporate>
      </b:Author>
    </b:Author>
    <b:RefOrder>1</b:RefOrder>
  </b:Source>
</b:Sources>
</file>

<file path=customXml/itemProps1.xml><?xml version="1.0" encoding="utf-8"?>
<ds:datastoreItem xmlns:ds="http://schemas.openxmlformats.org/officeDocument/2006/customXml" ds:itemID="{28C702FB-B8FD-4645-A2D0-28E6A327A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AC98A90-D3F5-47C6-9BE2-7E467A1278DE}">
  <ds:schemaRefs>
    <ds:schemaRef ds:uri="http://schemas.microsoft.com/sharepoint/v3/contenttype/forms"/>
  </ds:schemaRefs>
</ds:datastoreItem>
</file>

<file path=customXml/itemProps3.xml><?xml version="1.0" encoding="utf-8"?>
<ds:datastoreItem xmlns:ds="http://schemas.openxmlformats.org/officeDocument/2006/customXml" ds:itemID="{EE49DA50-9050-459A-9B67-E96FADEF1C5D}">
  <ds:schemaRefs>
    <ds:schemaRef ds:uri="http://purl.org/dc/terms/"/>
    <ds:schemaRef ds:uri="http://schemas.microsoft.com/office/2006/metadata/properties"/>
    <ds:schemaRef ds:uri="http://www.w3.org/XML/1998/namespace"/>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E9FD1BFE-E853-4E25-B9B1-A27F054E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amehameha Schools</Company>
  <LinksUpToDate>false</LinksUpToDate>
  <CharactersWithSpaces>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le McCann</dc:creator>
  <cp:keywords/>
  <dc:description/>
  <cp:lastModifiedBy>Kamehameha Schools</cp:lastModifiedBy>
  <cp:revision>2</cp:revision>
  <dcterms:created xsi:type="dcterms:W3CDTF">2012-05-29T18:21:00Z</dcterms:created>
  <dcterms:modified xsi:type="dcterms:W3CDTF">2012-05-2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60E62B9F08044B19982FA1B5A8EE2</vt:lpwstr>
  </property>
</Properties>
</file>